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0000127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2011334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8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4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23#5-9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3841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ERMANOS TECNIPALMA INGENIERIA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HERMANOS TECNIPALMA INGENIERIA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3841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0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